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p>
        <w:p w14:paraId="2465696E" w14:textId="04210C24" w:rsidR="00011BDF"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1839306" w:history="1">
            <w:r w:rsidR="00011BDF" w:rsidRPr="00A41DB7">
              <w:rPr>
                <w:rStyle w:val="Collegamentoipertestuale"/>
              </w:rPr>
              <w:t>Introduzione</w:t>
            </w:r>
            <w:r w:rsidR="00011BDF">
              <w:rPr>
                <w:webHidden/>
              </w:rPr>
              <w:tab/>
            </w:r>
            <w:r w:rsidR="00011BDF">
              <w:rPr>
                <w:webHidden/>
              </w:rPr>
              <w:fldChar w:fldCharType="begin"/>
            </w:r>
            <w:r w:rsidR="00011BDF">
              <w:rPr>
                <w:webHidden/>
              </w:rPr>
              <w:instrText xml:space="preserve"> PAGEREF _Toc1839306 \h </w:instrText>
            </w:r>
            <w:r w:rsidR="00011BDF">
              <w:rPr>
                <w:webHidden/>
              </w:rPr>
            </w:r>
            <w:r w:rsidR="00011BDF">
              <w:rPr>
                <w:webHidden/>
              </w:rPr>
              <w:fldChar w:fldCharType="separate"/>
            </w:r>
            <w:r w:rsidR="00011BDF">
              <w:rPr>
                <w:webHidden/>
              </w:rPr>
              <w:t>2</w:t>
            </w:r>
            <w:r w:rsidR="00011BDF">
              <w:rPr>
                <w:webHidden/>
              </w:rPr>
              <w:fldChar w:fldCharType="end"/>
            </w:r>
          </w:hyperlink>
        </w:p>
        <w:p w14:paraId="618A73FB" w14:textId="317DB334" w:rsidR="00011BDF" w:rsidRDefault="005C3455">
          <w:pPr>
            <w:pStyle w:val="Sommario1"/>
            <w:rPr>
              <w:rFonts w:asciiTheme="minorHAnsi" w:eastAsiaTheme="minorEastAsia" w:hAnsiTheme="minorHAnsi"/>
              <w:sz w:val="22"/>
              <w:lang w:eastAsia="it-IT"/>
            </w:rPr>
          </w:pPr>
          <w:hyperlink w:anchor="_Toc1839307" w:history="1">
            <w:r w:rsidR="00011BDF" w:rsidRPr="00A41DB7">
              <w:rPr>
                <w:rStyle w:val="Collegamentoipertestuale"/>
              </w:rPr>
              <w:t>Capitolo I: Ambliopia, diagnosi e attuali trattamenti</w:t>
            </w:r>
            <w:r w:rsidR="00011BDF">
              <w:rPr>
                <w:webHidden/>
              </w:rPr>
              <w:tab/>
            </w:r>
            <w:r w:rsidR="00011BDF">
              <w:rPr>
                <w:webHidden/>
              </w:rPr>
              <w:fldChar w:fldCharType="begin"/>
            </w:r>
            <w:r w:rsidR="00011BDF">
              <w:rPr>
                <w:webHidden/>
              </w:rPr>
              <w:instrText xml:space="preserve"> PAGEREF _Toc1839307 \h </w:instrText>
            </w:r>
            <w:r w:rsidR="00011BDF">
              <w:rPr>
                <w:webHidden/>
              </w:rPr>
            </w:r>
            <w:r w:rsidR="00011BDF">
              <w:rPr>
                <w:webHidden/>
              </w:rPr>
              <w:fldChar w:fldCharType="separate"/>
            </w:r>
            <w:r w:rsidR="00011BDF">
              <w:rPr>
                <w:webHidden/>
              </w:rPr>
              <w:t>3</w:t>
            </w:r>
            <w:r w:rsidR="00011BDF">
              <w:rPr>
                <w:webHidden/>
              </w:rPr>
              <w:fldChar w:fldCharType="end"/>
            </w:r>
          </w:hyperlink>
        </w:p>
        <w:p w14:paraId="179047EA" w14:textId="22707994" w:rsidR="00011BDF" w:rsidRDefault="005C3455">
          <w:pPr>
            <w:pStyle w:val="Sommario2"/>
            <w:rPr>
              <w:rFonts w:asciiTheme="minorHAnsi" w:eastAsiaTheme="minorEastAsia" w:hAnsiTheme="minorHAnsi"/>
              <w:noProof/>
              <w:sz w:val="22"/>
              <w:lang w:eastAsia="it-IT"/>
            </w:rPr>
          </w:pPr>
          <w:hyperlink w:anchor="_Toc1839308" w:history="1">
            <w:r w:rsidR="00011BDF" w:rsidRPr="00A41DB7">
              <w:rPr>
                <w:rStyle w:val="Collegamentoipertestuale"/>
                <w:noProof/>
              </w:rPr>
              <w:t>1.1 Ambliopia, una definizione</w:t>
            </w:r>
            <w:r w:rsidR="00011BDF">
              <w:rPr>
                <w:noProof/>
                <w:webHidden/>
              </w:rPr>
              <w:tab/>
            </w:r>
            <w:r w:rsidR="00011BDF">
              <w:rPr>
                <w:noProof/>
                <w:webHidden/>
              </w:rPr>
              <w:fldChar w:fldCharType="begin"/>
            </w:r>
            <w:r w:rsidR="00011BDF">
              <w:rPr>
                <w:noProof/>
                <w:webHidden/>
              </w:rPr>
              <w:instrText xml:space="preserve"> PAGEREF _Toc1839308 \h </w:instrText>
            </w:r>
            <w:r w:rsidR="00011BDF">
              <w:rPr>
                <w:noProof/>
                <w:webHidden/>
              </w:rPr>
            </w:r>
            <w:r w:rsidR="00011BDF">
              <w:rPr>
                <w:noProof/>
                <w:webHidden/>
              </w:rPr>
              <w:fldChar w:fldCharType="separate"/>
            </w:r>
            <w:r w:rsidR="00011BDF">
              <w:rPr>
                <w:noProof/>
                <w:webHidden/>
              </w:rPr>
              <w:t>3</w:t>
            </w:r>
            <w:r w:rsidR="00011BDF">
              <w:rPr>
                <w:noProof/>
                <w:webHidden/>
              </w:rPr>
              <w:fldChar w:fldCharType="end"/>
            </w:r>
          </w:hyperlink>
        </w:p>
        <w:p w14:paraId="1523ACC9" w14:textId="775AA4EF" w:rsidR="00011BDF" w:rsidRDefault="005C3455">
          <w:pPr>
            <w:pStyle w:val="Sommario2"/>
            <w:rPr>
              <w:rFonts w:asciiTheme="minorHAnsi" w:eastAsiaTheme="minorEastAsia" w:hAnsiTheme="minorHAnsi"/>
              <w:noProof/>
              <w:sz w:val="22"/>
              <w:lang w:eastAsia="it-IT"/>
            </w:rPr>
          </w:pPr>
          <w:hyperlink w:anchor="_Toc1839309" w:history="1">
            <w:r w:rsidR="00011BDF" w:rsidRPr="00A41DB7">
              <w:rPr>
                <w:rStyle w:val="Collegamentoipertestuale"/>
                <w:noProof/>
              </w:rPr>
              <w:t>1.2 Le cause dell’ambliopia</w:t>
            </w:r>
            <w:r w:rsidR="00011BDF">
              <w:rPr>
                <w:noProof/>
                <w:webHidden/>
              </w:rPr>
              <w:tab/>
            </w:r>
            <w:r w:rsidR="00011BDF">
              <w:rPr>
                <w:noProof/>
                <w:webHidden/>
              </w:rPr>
              <w:fldChar w:fldCharType="begin"/>
            </w:r>
            <w:r w:rsidR="00011BDF">
              <w:rPr>
                <w:noProof/>
                <w:webHidden/>
              </w:rPr>
              <w:instrText xml:space="preserve"> PAGEREF _Toc1839309 \h </w:instrText>
            </w:r>
            <w:r w:rsidR="00011BDF">
              <w:rPr>
                <w:noProof/>
                <w:webHidden/>
              </w:rPr>
            </w:r>
            <w:r w:rsidR="00011BDF">
              <w:rPr>
                <w:noProof/>
                <w:webHidden/>
              </w:rPr>
              <w:fldChar w:fldCharType="separate"/>
            </w:r>
            <w:r w:rsidR="00011BDF">
              <w:rPr>
                <w:noProof/>
                <w:webHidden/>
              </w:rPr>
              <w:t>3</w:t>
            </w:r>
            <w:r w:rsidR="00011BDF">
              <w:rPr>
                <w:noProof/>
                <w:webHidden/>
              </w:rPr>
              <w:fldChar w:fldCharType="end"/>
            </w:r>
          </w:hyperlink>
        </w:p>
        <w:p w14:paraId="14A84728" w14:textId="11600339" w:rsidR="00011BDF" w:rsidRDefault="005C3455">
          <w:pPr>
            <w:pStyle w:val="Sommario3"/>
            <w:rPr>
              <w:rFonts w:asciiTheme="minorHAnsi" w:eastAsiaTheme="minorEastAsia" w:hAnsiTheme="minorHAnsi"/>
              <w:noProof/>
              <w:sz w:val="22"/>
              <w:lang w:eastAsia="it-IT"/>
            </w:rPr>
          </w:pPr>
          <w:hyperlink w:anchor="_Toc1839310" w:history="1">
            <w:r w:rsidR="00011BDF" w:rsidRPr="00A41DB7">
              <w:rPr>
                <w:rStyle w:val="Collegamentoipertestuale"/>
                <w:noProof/>
              </w:rPr>
              <w:t>1.2.1 Il sistema visivo</w:t>
            </w:r>
            <w:r w:rsidR="00011BDF">
              <w:rPr>
                <w:noProof/>
                <w:webHidden/>
              </w:rPr>
              <w:tab/>
            </w:r>
            <w:r w:rsidR="00011BDF">
              <w:rPr>
                <w:noProof/>
                <w:webHidden/>
              </w:rPr>
              <w:fldChar w:fldCharType="begin"/>
            </w:r>
            <w:r w:rsidR="00011BDF">
              <w:rPr>
                <w:noProof/>
                <w:webHidden/>
              </w:rPr>
              <w:instrText xml:space="preserve"> PAGEREF _Toc1839310 \h </w:instrText>
            </w:r>
            <w:r w:rsidR="00011BDF">
              <w:rPr>
                <w:noProof/>
                <w:webHidden/>
              </w:rPr>
            </w:r>
            <w:r w:rsidR="00011BDF">
              <w:rPr>
                <w:noProof/>
                <w:webHidden/>
              </w:rPr>
              <w:fldChar w:fldCharType="separate"/>
            </w:r>
            <w:r w:rsidR="00011BDF">
              <w:rPr>
                <w:noProof/>
                <w:webHidden/>
              </w:rPr>
              <w:t>4</w:t>
            </w:r>
            <w:r w:rsidR="00011BDF">
              <w:rPr>
                <w:noProof/>
                <w:webHidden/>
              </w:rPr>
              <w:fldChar w:fldCharType="end"/>
            </w:r>
          </w:hyperlink>
        </w:p>
        <w:p w14:paraId="16BE7C7C" w14:textId="617F4171" w:rsidR="00011BDF" w:rsidRDefault="005C3455">
          <w:pPr>
            <w:pStyle w:val="Sommario3"/>
            <w:rPr>
              <w:rFonts w:asciiTheme="minorHAnsi" w:eastAsiaTheme="minorEastAsia" w:hAnsiTheme="minorHAnsi"/>
              <w:noProof/>
              <w:sz w:val="22"/>
              <w:lang w:eastAsia="it-IT"/>
            </w:rPr>
          </w:pPr>
          <w:hyperlink w:anchor="_Toc1839311" w:history="1">
            <w:r w:rsidR="00011BDF" w:rsidRPr="00A41DB7">
              <w:rPr>
                <w:rStyle w:val="Collegamentoipertestuale"/>
                <w:noProof/>
              </w:rPr>
              <w:t>1.2.2 La vista dei bambini</w:t>
            </w:r>
            <w:r w:rsidR="00011BDF">
              <w:rPr>
                <w:noProof/>
                <w:webHidden/>
              </w:rPr>
              <w:tab/>
            </w:r>
            <w:r w:rsidR="00011BDF">
              <w:rPr>
                <w:noProof/>
                <w:webHidden/>
              </w:rPr>
              <w:fldChar w:fldCharType="begin"/>
            </w:r>
            <w:r w:rsidR="00011BDF">
              <w:rPr>
                <w:noProof/>
                <w:webHidden/>
              </w:rPr>
              <w:instrText xml:space="preserve"> PAGEREF _Toc1839311 \h </w:instrText>
            </w:r>
            <w:r w:rsidR="00011BDF">
              <w:rPr>
                <w:noProof/>
                <w:webHidden/>
              </w:rPr>
            </w:r>
            <w:r w:rsidR="00011BDF">
              <w:rPr>
                <w:noProof/>
                <w:webHidden/>
              </w:rPr>
              <w:fldChar w:fldCharType="separate"/>
            </w:r>
            <w:r w:rsidR="00011BDF">
              <w:rPr>
                <w:noProof/>
                <w:webHidden/>
              </w:rPr>
              <w:t>4</w:t>
            </w:r>
            <w:r w:rsidR="00011BDF">
              <w:rPr>
                <w:noProof/>
                <w:webHidden/>
              </w:rPr>
              <w:fldChar w:fldCharType="end"/>
            </w:r>
          </w:hyperlink>
        </w:p>
        <w:p w14:paraId="24BA684E" w14:textId="6DD4BD6F" w:rsidR="00011BDF" w:rsidRDefault="005C3455">
          <w:pPr>
            <w:pStyle w:val="Sommario3"/>
            <w:rPr>
              <w:rFonts w:asciiTheme="minorHAnsi" w:eastAsiaTheme="minorEastAsia" w:hAnsiTheme="minorHAnsi"/>
              <w:noProof/>
              <w:sz w:val="22"/>
              <w:lang w:eastAsia="it-IT"/>
            </w:rPr>
          </w:pPr>
          <w:hyperlink w:anchor="_Toc1839312" w:history="1">
            <w:r w:rsidR="00011BDF" w:rsidRPr="00A41DB7">
              <w:rPr>
                <w:rStyle w:val="Collegamentoipertestuale"/>
                <w:noProof/>
              </w:rPr>
              <w:t>1.2.3 Le cause</w:t>
            </w:r>
            <w:r w:rsidR="00011BDF">
              <w:rPr>
                <w:noProof/>
                <w:webHidden/>
              </w:rPr>
              <w:tab/>
            </w:r>
            <w:r w:rsidR="00011BDF">
              <w:rPr>
                <w:noProof/>
                <w:webHidden/>
              </w:rPr>
              <w:fldChar w:fldCharType="begin"/>
            </w:r>
            <w:r w:rsidR="00011BDF">
              <w:rPr>
                <w:noProof/>
                <w:webHidden/>
              </w:rPr>
              <w:instrText xml:space="preserve"> PAGEREF _Toc1839312 \h </w:instrText>
            </w:r>
            <w:r w:rsidR="00011BDF">
              <w:rPr>
                <w:noProof/>
                <w:webHidden/>
              </w:rPr>
            </w:r>
            <w:r w:rsidR="00011BDF">
              <w:rPr>
                <w:noProof/>
                <w:webHidden/>
              </w:rPr>
              <w:fldChar w:fldCharType="separate"/>
            </w:r>
            <w:r w:rsidR="00011BDF">
              <w:rPr>
                <w:noProof/>
                <w:webHidden/>
              </w:rPr>
              <w:t>5</w:t>
            </w:r>
            <w:r w:rsidR="00011BDF">
              <w:rPr>
                <w:noProof/>
                <w:webHidden/>
              </w:rPr>
              <w:fldChar w:fldCharType="end"/>
            </w:r>
          </w:hyperlink>
        </w:p>
        <w:p w14:paraId="1E404836" w14:textId="1CFE1ABE" w:rsidR="00011BDF" w:rsidRDefault="005C3455">
          <w:pPr>
            <w:pStyle w:val="Sommario2"/>
            <w:rPr>
              <w:rFonts w:asciiTheme="minorHAnsi" w:eastAsiaTheme="minorEastAsia" w:hAnsiTheme="minorHAnsi"/>
              <w:noProof/>
              <w:sz w:val="22"/>
              <w:lang w:eastAsia="it-IT"/>
            </w:rPr>
          </w:pPr>
          <w:hyperlink w:anchor="_Toc1839313" w:history="1">
            <w:r w:rsidR="00011BDF" w:rsidRPr="00A41DB7">
              <w:rPr>
                <w:rStyle w:val="Collegamentoipertestuale"/>
                <w:noProof/>
              </w:rPr>
              <w:t>1.3 Diagnosi</w:t>
            </w:r>
            <w:r w:rsidR="00011BDF">
              <w:rPr>
                <w:noProof/>
                <w:webHidden/>
              </w:rPr>
              <w:tab/>
            </w:r>
            <w:r w:rsidR="00011BDF">
              <w:rPr>
                <w:noProof/>
                <w:webHidden/>
              </w:rPr>
              <w:fldChar w:fldCharType="begin"/>
            </w:r>
            <w:r w:rsidR="00011BDF">
              <w:rPr>
                <w:noProof/>
                <w:webHidden/>
              </w:rPr>
              <w:instrText xml:space="preserve"> PAGEREF _Toc1839313 \h </w:instrText>
            </w:r>
            <w:r w:rsidR="00011BDF">
              <w:rPr>
                <w:noProof/>
                <w:webHidden/>
              </w:rPr>
            </w:r>
            <w:r w:rsidR="00011BDF">
              <w:rPr>
                <w:noProof/>
                <w:webHidden/>
              </w:rPr>
              <w:fldChar w:fldCharType="separate"/>
            </w:r>
            <w:r w:rsidR="00011BDF">
              <w:rPr>
                <w:noProof/>
                <w:webHidden/>
              </w:rPr>
              <w:t>6</w:t>
            </w:r>
            <w:r w:rsidR="00011BDF">
              <w:rPr>
                <w:noProof/>
                <w:webHidden/>
              </w:rPr>
              <w:fldChar w:fldCharType="end"/>
            </w:r>
          </w:hyperlink>
        </w:p>
        <w:p w14:paraId="231F0B39" w14:textId="2EDE31F3" w:rsidR="00011BDF" w:rsidRDefault="005C3455">
          <w:pPr>
            <w:pStyle w:val="Sommario2"/>
            <w:rPr>
              <w:rFonts w:asciiTheme="minorHAnsi" w:eastAsiaTheme="minorEastAsia" w:hAnsiTheme="minorHAnsi"/>
              <w:noProof/>
              <w:sz w:val="22"/>
              <w:lang w:eastAsia="it-IT"/>
            </w:rPr>
          </w:pPr>
          <w:hyperlink w:anchor="_Toc1839314" w:history="1">
            <w:r w:rsidR="00011BDF" w:rsidRPr="00A41DB7">
              <w:rPr>
                <w:rStyle w:val="Collegamentoipertestuale"/>
                <w:noProof/>
              </w:rPr>
              <w:t>1.4 Trattamenti</w:t>
            </w:r>
            <w:r w:rsidR="00011BDF">
              <w:rPr>
                <w:noProof/>
                <w:webHidden/>
              </w:rPr>
              <w:tab/>
            </w:r>
            <w:r w:rsidR="00011BDF">
              <w:rPr>
                <w:noProof/>
                <w:webHidden/>
              </w:rPr>
              <w:fldChar w:fldCharType="begin"/>
            </w:r>
            <w:r w:rsidR="00011BDF">
              <w:rPr>
                <w:noProof/>
                <w:webHidden/>
              </w:rPr>
              <w:instrText xml:space="preserve"> PAGEREF _Toc1839314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8FE47BF" w14:textId="56A1DC0F" w:rsidR="00011BDF" w:rsidRDefault="005C3455">
          <w:pPr>
            <w:pStyle w:val="Sommario3"/>
            <w:rPr>
              <w:rFonts w:asciiTheme="minorHAnsi" w:eastAsiaTheme="minorEastAsia" w:hAnsiTheme="minorHAnsi"/>
              <w:noProof/>
              <w:sz w:val="22"/>
              <w:lang w:eastAsia="it-IT"/>
            </w:rPr>
          </w:pPr>
          <w:hyperlink w:anchor="_Toc1839315" w:history="1">
            <w:r w:rsidR="00011BDF" w:rsidRPr="00A41DB7">
              <w:rPr>
                <w:rStyle w:val="Collegamentoipertestuale"/>
                <w:noProof/>
              </w:rPr>
              <w:t>1.4.1 Patching</w:t>
            </w:r>
            <w:r w:rsidR="00011BDF">
              <w:rPr>
                <w:noProof/>
                <w:webHidden/>
              </w:rPr>
              <w:tab/>
            </w:r>
            <w:r w:rsidR="00011BDF">
              <w:rPr>
                <w:noProof/>
                <w:webHidden/>
              </w:rPr>
              <w:fldChar w:fldCharType="begin"/>
            </w:r>
            <w:r w:rsidR="00011BDF">
              <w:rPr>
                <w:noProof/>
                <w:webHidden/>
              </w:rPr>
              <w:instrText xml:space="preserve"> PAGEREF _Toc1839315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4E135383" w14:textId="62D9C0D5" w:rsidR="00011BDF" w:rsidRDefault="005C3455">
          <w:pPr>
            <w:pStyle w:val="Sommario3"/>
            <w:rPr>
              <w:rFonts w:asciiTheme="minorHAnsi" w:eastAsiaTheme="minorEastAsia" w:hAnsiTheme="minorHAnsi"/>
              <w:noProof/>
              <w:sz w:val="22"/>
              <w:lang w:eastAsia="it-IT"/>
            </w:rPr>
          </w:pPr>
          <w:hyperlink w:anchor="_Toc1839316" w:history="1">
            <w:r w:rsidR="00011BDF" w:rsidRPr="00A41DB7">
              <w:rPr>
                <w:rStyle w:val="Collegamentoipertestuale"/>
                <w:noProof/>
              </w:rPr>
              <w:t>1.4.2 Atropina</w:t>
            </w:r>
            <w:r w:rsidR="00011BDF">
              <w:rPr>
                <w:noProof/>
                <w:webHidden/>
              </w:rPr>
              <w:tab/>
            </w:r>
            <w:r w:rsidR="00011BDF">
              <w:rPr>
                <w:noProof/>
                <w:webHidden/>
              </w:rPr>
              <w:fldChar w:fldCharType="begin"/>
            </w:r>
            <w:r w:rsidR="00011BDF">
              <w:rPr>
                <w:noProof/>
                <w:webHidden/>
              </w:rPr>
              <w:instrText xml:space="preserve"> PAGEREF _Toc1839316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56779C6F" w14:textId="079AD280" w:rsidR="00011BDF" w:rsidRDefault="005C3455">
          <w:pPr>
            <w:pStyle w:val="Sommario3"/>
            <w:rPr>
              <w:rFonts w:asciiTheme="minorHAnsi" w:eastAsiaTheme="minorEastAsia" w:hAnsiTheme="minorHAnsi"/>
              <w:noProof/>
              <w:sz w:val="22"/>
              <w:lang w:eastAsia="it-IT"/>
            </w:rPr>
          </w:pPr>
          <w:hyperlink w:anchor="_Toc1839317" w:history="1">
            <w:r w:rsidR="00011BDF" w:rsidRPr="00A41DB7">
              <w:rPr>
                <w:rStyle w:val="Collegamentoipertestuale"/>
                <w:noProof/>
              </w:rPr>
              <w:t>1.4.3 Altri trattamenti</w:t>
            </w:r>
            <w:r w:rsidR="00011BDF">
              <w:rPr>
                <w:noProof/>
                <w:webHidden/>
              </w:rPr>
              <w:tab/>
            </w:r>
            <w:r w:rsidR="00011BDF">
              <w:rPr>
                <w:noProof/>
                <w:webHidden/>
              </w:rPr>
              <w:fldChar w:fldCharType="begin"/>
            </w:r>
            <w:r w:rsidR="00011BDF">
              <w:rPr>
                <w:noProof/>
                <w:webHidden/>
              </w:rPr>
              <w:instrText xml:space="preserve"> PAGEREF _Toc1839317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45B931FB" w14:textId="7D1DC450" w:rsidR="00011BDF" w:rsidRDefault="005C3455">
          <w:pPr>
            <w:pStyle w:val="Sommario1"/>
            <w:rPr>
              <w:rFonts w:asciiTheme="minorHAnsi" w:eastAsiaTheme="minorEastAsia" w:hAnsiTheme="minorHAnsi"/>
              <w:sz w:val="22"/>
              <w:lang w:eastAsia="it-IT"/>
            </w:rPr>
          </w:pPr>
          <w:hyperlink w:anchor="_Toc1839318" w:history="1">
            <w:r w:rsidR="00011BDF" w:rsidRPr="00A41DB7">
              <w:rPr>
                <w:rStyle w:val="Collegamentoipertestuale"/>
              </w:rPr>
              <w:t>Capitolo II: il progetto 3D4Amb</w:t>
            </w:r>
            <w:r w:rsidR="00011BDF">
              <w:rPr>
                <w:webHidden/>
              </w:rPr>
              <w:tab/>
            </w:r>
            <w:r w:rsidR="00011BDF">
              <w:rPr>
                <w:webHidden/>
              </w:rPr>
              <w:fldChar w:fldCharType="begin"/>
            </w:r>
            <w:r w:rsidR="00011BDF">
              <w:rPr>
                <w:webHidden/>
              </w:rPr>
              <w:instrText xml:space="preserve"> PAGEREF _Toc1839318 \h </w:instrText>
            </w:r>
            <w:r w:rsidR="00011BDF">
              <w:rPr>
                <w:webHidden/>
              </w:rPr>
            </w:r>
            <w:r w:rsidR="00011BDF">
              <w:rPr>
                <w:webHidden/>
              </w:rPr>
              <w:fldChar w:fldCharType="separate"/>
            </w:r>
            <w:r w:rsidR="00011BDF">
              <w:rPr>
                <w:webHidden/>
              </w:rPr>
              <w:t>7</w:t>
            </w:r>
            <w:r w:rsidR="00011BDF">
              <w:rPr>
                <w:webHidden/>
              </w:rPr>
              <w:fldChar w:fldCharType="end"/>
            </w:r>
          </w:hyperlink>
        </w:p>
        <w:p w14:paraId="6CBF33FC" w14:textId="679E4628" w:rsidR="00011BDF" w:rsidRDefault="005C3455">
          <w:pPr>
            <w:pStyle w:val="Sommario2"/>
            <w:rPr>
              <w:rFonts w:asciiTheme="minorHAnsi" w:eastAsiaTheme="minorEastAsia" w:hAnsiTheme="minorHAnsi"/>
              <w:noProof/>
              <w:sz w:val="22"/>
              <w:lang w:eastAsia="it-IT"/>
            </w:rPr>
          </w:pPr>
          <w:hyperlink w:anchor="_Toc1839319" w:history="1">
            <w:r w:rsidR="00011BDF" w:rsidRPr="00A41DB7">
              <w:rPr>
                <w:rStyle w:val="Collegamentoipertestuale"/>
                <w:noProof/>
              </w:rPr>
              <w:t>2.1 Introduzione al progetto</w:t>
            </w:r>
            <w:r w:rsidR="00011BDF">
              <w:rPr>
                <w:noProof/>
                <w:webHidden/>
              </w:rPr>
              <w:tab/>
            </w:r>
            <w:r w:rsidR="00011BDF">
              <w:rPr>
                <w:noProof/>
                <w:webHidden/>
              </w:rPr>
              <w:fldChar w:fldCharType="begin"/>
            </w:r>
            <w:r w:rsidR="00011BDF">
              <w:rPr>
                <w:noProof/>
                <w:webHidden/>
              </w:rPr>
              <w:instrText xml:space="preserve"> PAGEREF _Toc1839319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E3A4786" w14:textId="23D7D858" w:rsidR="00011BDF" w:rsidRDefault="005C3455">
          <w:pPr>
            <w:pStyle w:val="Sommario2"/>
            <w:rPr>
              <w:rFonts w:asciiTheme="minorHAnsi" w:eastAsiaTheme="minorEastAsia" w:hAnsiTheme="minorHAnsi"/>
              <w:noProof/>
              <w:sz w:val="22"/>
              <w:lang w:eastAsia="it-IT"/>
            </w:rPr>
          </w:pPr>
          <w:hyperlink w:anchor="_Toc1839320" w:history="1">
            <w:r w:rsidR="00011BDF" w:rsidRPr="00A41DB7">
              <w:rPr>
                <w:rStyle w:val="Collegamentoipertestuale"/>
                <w:noProof/>
              </w:rPr>
              <w:t>2.2 Obiettivi</w:t>
            </w:r>
            <w:r w:rsidR="00011BDF">
              <w:rPr>
                <w:noProof/>
                <w:webHidden/>
              </w:rPr>
              <w:tab/>
            </w:r>
            <w:r w:rsidR="00011BDF">
              <w:rPr>
                <w:noProof/>
                <w:webHidden/>
              </w:rPr>
              <w:fldChar w:fldCharType="begin"/>
            </w:r>
            <w:r w:rsidR="00011BDF">
              <w:rPr>
                <w:noProof/>
                <w:webHidden/>
              </w:rPr>
              <w:instrText xml:space="preserve"> PAGEREF _Toc1839320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1CD6DEFC" w14:textId="5DADD608" w:rsidR="00011BDF" w:rsidRDefault="005C3455">
          <w:pPr>
            <w:pStyle w:val="Sommario2"/>
            <w:rPr>
              <w:rFonts w:asciiTheme="minorHAnsi" w:eastAsiaTheme="minorEastAsia" w:hAnsiTheme="minorHAnsi"/>
              <w:noProof/>
              <w:sz w:val="22"/>
              <w:lang w:eastAsia="it-IT"/>
            </w:rPr>
          </w:pPr>
          <w:hyperlink w:anchor="_Toc1839321" w:history="1">
            <w:r w:rsidR="00011BDF" w:rsidRPr="00A41DB7">
              <w:rPr>
                <w:rStyle w:val="Collegamentoipertestuale"/>
                <w:noProof/>
              </w:rPr>
              <w:t>2.3 Tecniche</w:t>
            </w:r>
            <w:r w:rsidR="00011BDF">
              <w:rPr>
                <w:noProof/>
                <w:webHidden/>
              </w:rPr>
              <w:tab/>
            </w:r>
            <w:r w:rsidR="00011BDF">
              <w:rPr>
                <w:noProof/>
                <w:webHidden/>
              </w:rPr>
              <w:fldChar w:fldCharType="begin"/>
            </w:r>
            <w:r w:rsidR="00011BDF">
              <w:rPr>
                <w:noProof/>
                <w:webHidden/>
              </w:rPr>
              <w:instrText xml:space="preserve"> PAGEREF _Toc1839321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A353466" w14:textId="68B1719B" w:rsidR="00011BDF" w:rsidRDefault="005C3455">
          <w:pPr>
            <w:pStyle w:val="Sommario3"/>
            <w:rPr>
              <w:rFonts w:asciiTheme="minorHAnsi" w:eastAsiaTheme="minorEastAsia" w:hAnsiTheme="minorHAnsi"/>
              <w:noProof/>
              <w:sz w:val="22"/>
              <w:lang w:eastAsia="it-IT"/>
            </w:rPr>
          </w:pPr>
          <w:hyperlink w:anchor="_Toc1839322" w:history="1">
            <w:r w:rsidR="00011BDF" w:rsidRPr="00A41DB7">
              <w:rPr>
                <w:rStyle w:val="Collegamentoipertestuale"/>
                <w:noProof/>
              </w:rPr>
              <w:t>2.3.1 Anaglifi</w:t>
            </w:r>
            <w:r w:rsidR="00011BDF">
              <w:rPr>
                <w:noProof/>
                <w:webHidden/>
              </w:rPr>
              <w:tab/>
            </w:r>
            <w:r w:rsidR="00011BDF">
              <w:rPr>
                <w:noProof/>
                <w:webHidden/>
              </w:rPr>
              <w:fldChar w:fldCharType="begin"/>
            </w:r>
            <w:r w:rsidR="00011BDF">
              <w:rPr>
                <w:noProof/>
                <w:webHidden/>
              </w:rPr>
              <w:instrText xml:space="preserve"> PAGEREF _Toc1839322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66281880" w14:textId="0BC9FAE2" w:rsidR="00011BDF" w:rsidRDefault="005C3455">
          <w:pPr>
            <w:pStyle w:val="Sommario3"/>
            <w:rPr>
              <w:rFonts w:asciiTheme="minorHAnsi" w:eastAsiaTheme="minorEastAsia" w:hAnsiTheme="minorHAnsi"/>
              <w:noProof/>
              <w:sz w:val="22"/>
              <w:lang w:eastAsia="it-IT"/>
            </w:rPr>
          </w:pPr>
          <w:hyperlink w:anchor="_Toc1839323" w:history="1">
            <w:r w:rsidR="00011BDF" w:rsidRPr="00A41DB7">
              <w:rPr>
                <w:rStyle w:val="Collegamentoipertestuale"/>
                <w:noProof/>
              </w:rPr>
              <w:t>2.3.2 Active Shutter</w:t>
            </w:r>
            <w:r w:rsidR="00011BDF">
              <w:rPr>
                <w:noProof/>
                <w:webHidden/>
              </w:rPr>
              <w:tab/>
            </w:r>
            <w:r w:rsidR="00011BDF">
              <w:rPr>
                <w:noProof/>
                <w:webHidden/>
              </w:rPr>
              <w:fldChar w:fldCharType="begin"/>
            </w:r>
            <w:r w:rsidR="00011BDF">
              <w:rPr>
                <w:noProof/>
                <w:webHidden/>
              </w:rPr>
              <w:instrText xml:space="preserve"> PAGEREF _Toc1839323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2B40D2A0" w14:textId="69497F84" w:rsidR="00011BDF" w:rsidRDefault="005C3455">
          <w:pPr>
            <w:pStyle w:val="Sommario3"/>
            <w:rPr>
              <w:rFonts w:asciiTheme="minorHAnsi" w:eastAsiaTheme="minorEastAsia" w:hAnsiTheme="minorHAnsi"/>
              <w:noProof/>
              <w:sz w:val="22"/>
              <w:lang w:eastAsia="it-IT"/>
            </w:rPr>
          </w:pPr>
          <w:hyperlink w:anchor="_Toc1839324" w:history="1">
            <w:r w:rsidR="00011BDF" w:rsidRPr="00A41DB7">
              <w:rPr>
                <w:rStyle w:val="Collegamentoipertestuale"/>
                <w:noProof/>
              </w:rPr>
              <w:t>2.3.3 Visori VR</w:t>
            </w:r>
            <w:r w:rsidR="00011BDF">
              <w:rPr>
                <w:noProof/>
                <w:webHidden/>
              </w:rPr>
              <w:tab/>
            </w:r>
            <w:r w:rsidR="00011BDF">
              <w:rPr>
                <w:noProof/>
                <w:webHidden/>
              </w:rPr>
              <w:fldChar w:fldCharType="begin"/>
            </w:r>
            <w:r w:rsidR="00011BDF">
              <w:rPr>
                <w:noProof/>
                <w:webHidden/>
              </w:rPr>
              <w:instrText xml:space="preserve"> PAGEREF _Toc1839324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0DCFBB8" w14:textId="0F5DA60E" w:rsidR="00011BDF" w:rsidRDefault="005C3455">
          <w:pPr>
            <w:pStyle w:val="Sommario1"/>
            <w:rPr>
              <w:rFonts w:asciiTheme="minorHAnsi" w:eastAsiaTheme="minorEastAsia" w:hAnsiTheme="minorHAnsi"/>
              <w:sz w:val="22"/>
              <w:lang w:eastAsia="it-IT"/>
            </w:rPr>
          </w:pPr>
          <w:hyperlink w:anchor="_Toc1839325" w:history="1">
            <w:r w:rsidR="00011BDF" w:rsidRPr="00A41DB7">
              <w:rPr>
                <w:rStyle w:val="Collegamentoipertestuale"/>
              </w:rPr>
              <w:t>Capitolo III: Runeye GO, progettazione</w:t>
            </w:r>
            <w:r w:rsidR="00011BDF">
              <w:rPr>
                <w:webHidden/>
              </w:rPr>
              <w:tab/>
            </w:r>
            <w:r w:rsidR="00011BDF">
              <w:rPr>
                <w:webHidden/>
              </w:rPr>
              <w:fldChar w:fldCharType="begin"/>
            </w:r>
            <w:r w:rsidR="00011BDF">
              <w:rPr>
                <w:webHidden/>
              </w:rPr>
              <w:instrText xml:space="preserve"> PAGEREF _Toc1839325 \h </w:instrText>
            </w:r>
            <w:r w:rsidR="00011BDF">
              <w:rPr>
                <w:webHidden/>
              </w:rPr>
            </w:r>
            <w:r w:rsidR="00011BDF">
              <w:rPr>
                <w:webHidden/>
              </w:rPr>
              <w:fldChar w:fldCharType="separate"/>
            </w:r>
            <w:r w:rsidR="00011BDF">
              <w:rPr>
                <w:webHidden/>
              </w:rPr>
              <w:t>7</w:t>
            </w:r>
            <w:r w:rsidR="00011BDF">
              <w:rPr>
                <w:webHidden/>
              </w:rPr>
              <w:fldChar w:fldCharType="end"/>
            </w:r>
          </w:hyperlink>
        </w:p>
        <w:p w14:paraId="68B1B981" w14:textId="32DF4441" w:rsidR="00011BDF" w:rsidRDefault="005C3455">
          <w:pPr>
            <w:pStyle w:val="Sommario2"/>
            <w:rPr>
              <w:rFonts w:asciiTheme="minorHAnsi" w:eastAsiaTheme="minorEastAsia" w:hAnsiTheme="minorHAnsi"/>
              <w:noProof/>
              <w:sz w:val="22"/>
              <w:lang w:eastAsia="it-IT"/>
            </w:rPr>
          </w:pPr>
          <w:hyperlink w:anchor="_Toc1839326" w:history="1">
            <w:r w:rsidR="00011BDF" w:rsidRPr="00A41DB7">
              <w:rPr>
                <w:rStyle w:val="Collegamentoipertestuale"/>
                <w:noProof/>
              </w:rPr>
              <w:t>3.1 [DA DECIDERE]</w:t>
            </w:r>
            <w:r w:rsidR="00011BDF">
              <w:rPr>
                <w:noProof/>
                <w:webHidden/>
              </w:rPr>
              <w:tab/>
            </w:r>
            <w:r w:rsidR="00011BDF">
              <w:rPr>
                <w:noProof/>
                <w:webHidden/>
              </w:rPr>
              <w:fldChar w:fldCharType="begin"/>
            </w:r>
            <w:r w:rsidR="00011BDF">
              <w:rPr>
                <w:noProof/>
                <w:webHidden/>
              </w:rPr>
              <w:instrText xml:space="preserve"> PAGEREF _Toc1839326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052666DA" w14:textId="44D7D43A" w:rsidR="00011BDF" w:rsidRDefault="005C3455">
          <w:pPr>
            <w:pStyle w:val="Sommario1"/>
            <w:rPr>
              <w:rFonts w:asciiTheme="minorHAnsi" w:eastAsiaTheme="minorEastAsia" w:hAnsiTheme="minorHAnsi"/>
              <w:sz w:val="22"/>
              <w:lang w:eastAsia="it-IT"/>
            </w:rPr>
          </w:pPr>
          <w:hyperlink w:anchor="_Toc1839327" w:history="1">
            <w:r w:rsidR="00011BDF" w:rsidRPr="00A41DB7">
              <w:rPr>
                <w:rStyle w:val="Collegamentoipertestuale"/>
              </w:rPr>
              <w:t>Capitolo IV: Runeye GO, sviluppo</w:t>
            </w:r>
            <w:r w:rsidR="00011BDF">
              <w:rPr>
                <w:webHidden/>
              </w:rPr>
              <w:tab/>
            </w:r>
            <w:r w:rsidR="00011BDF">
              <w:rPr>
                <w:webHidden/>
              </w:rPr>
              <w:fldChar w:fldCharType="begin"/>
            </w:r>
            <w:r w:rsidR="00011BDF">
              <w:rPr>
                <w:webHidden/>
              </w:rPr>
              <w:instrText xml:space="preserve"> PAGEREF _Toc1839327 \h </w:instrText>
            </w:r>
            <w:r w:rsidR="00011BDF">
              <w:rPr>
                <w:webHidden/>
              </w:rPr>
            </w:r>
            <w:r w:rsidR="00011BDF">
              <w:rPr>
                <w:webHidden/>
              </w:rPr>
              <w:fldChar w:fldCharType="separate"/>
            </w:r>
            <w:r w:rsidR="00011BDF">
              <w:rPr>
                <w:webHidden/>
              </w:rPr>
              <w:t>8</w:t>
            </w:r>
            <w:r w:rsidR="00011BDF">
              <w:rPr>
                <w:webHidden/>
              </w:rPr>
              <w:fldChar w:fldCharType="end"/>
            </w:r>
          </w:hyperlink>
        </w:p>
        <w:p w14:paraId="2D447CA2" w14:textId="552B3BCA" w:rsidR="00011BDF" w:rsidRDefault="005C3455">
          <w:pPr>
            <w:pStyle w:val="Sommario2"/>
            <w:rPr>
              <w:rFonts w:asciiTheme="minorHAnsi" w:eastAsiaTheme="minorEastAsia" w:hAnsiTheme="minorHAnsi"/>
              <w:noProof/>
              <w:sz w:val="22"/>
              <w:lang w:eastAsia="it-IT"/>
            </w:rPr>
          </w:pPr>
          <w:hyperlink w:anchor="_Toc1839328" w:history="1">
            <w:r w:rsidR="00011BDF" w:rsidRPr="00A41DB7">
              <w:rPr>
                <w:rStyle w:val="Collegamentoipertestuale"/>
                <w:noProof/>
              </w:rPr>
              <w:t>4.1 [DA DECIDERE]</w:t>
            </w:r>
            <w:r w:rsidR="00011BDF">
              <w:rPr>
                <w:noProof/>
                <w:webHidden/>
              </w:rPr>
              <w:tab/>
            </w:r>
            <w:r w:rsidR="00011BDF">
              <w:rPr>
                <w:noProof/>
                <w:webHidden/>
              </w:rPr>
              <w:fldChar w:fldCharType="begin"/>
            </w:r>
            <w:r w:rsidR="00011BDF">
              <w:rPr>
                <w:noProof/>
                <w:webHidden/>
              </w:rPr>
              <w:instrText xml:space="preserve"> PAGEREF _Toc1839328 \h </w:instrText>
            </w:r>
            <w:r w:rsidR="00011BDF">
              <w:rPr>
                <w:noProof/>
                <w:webHidden/>
              </w:rPr>
            </w:r>
            <w:r w:rsidR="00011BDF">
              <w:rPr>
                <w:noProof/>
                <w:webHidden/>
              </w:rPr>
              <w:fldChar w:fldCharType="separate"/>
            </w:r>
            <w:r w:rsidR="00011BDF">
              <w:rPr>
                <w:noProof/>
                <w:webHidden/>
              </w:rPr>
              <w:t>8</w:t>
            </w:r>
            <w:r w:rsidR="00011BDF">
              <w:rPr>
                <w:noProof/>
                <w:webHidden/>
              </w:rPr>
              <w:fldChar w:fldCharType="end"/>
            </w:r>
          </w:hyperlink>
        </w:p>
        <w:p w14:paraId="376E189C" w14:textId="766EB4F3" w:rsidR="00011BDF" w:rsidRDefault="005C3455">
          <w:pPr>
            <w:pStyle w:val="Sommario1"/>
            <w:rPr>
              <w:rFonts w:asciiTheme="minorHAnsi" w:eastAsiaTheme="minorEastAsia" w:hAnsiTheme="minorHAnsi"/>
              <w:sz w:val="22"/>
              <w:lang w:eastAsia="it-IT"/>
            </w:rPr>
          </w:pPr>
          <w:hyperlink w:anchor="_Toc1839329" w:history="1">
            <w:r w:rsidR="00011BDF" w:rsidRPr="00A41DB7">
              <w:rPr>
                <w:rStyle w:val="Collegamentoipertestuale"/>
              </w:rPr>
              <w:t>Capitolo V: possibili miglioramenti e conclusioni</w:t>
            </w:r>
            <w:r w:rsidR="00011BDF">
              <w:rPr>
                <w:webHidden/>
              </w:rPr>
              <w:tab/>
            </w:r>
            <w:r w:rsidR="00011BDF">
              <w:rPr>
                <w:webHidden/>
              </w:rPr>
              <w:fldChar w:fldCharType="begin"/>
            </w:r>
            <w:r w:rsidR="00011BDF">
              <w:rPr>
                <w:webHidden/>
              </w:rPr>
              <w:instrText xml:space="preserve"> PAGEREF _Toc1839329 \h </w:instrText>
            </w:r>
            <w:r w:rsidR="00011BDF">
              <w:rPr>
                <w:webHidden/>
              </w:rPr>
            </w:r>
            <w:r w:rsidR="00011BDF">
              <w:rPr>
                <w:webHidden/>
              </w:rPr>
              <w:fldChar w:fldCharType="separate"/>
            </w:r>
            <w:r w:rsidR="00011BDF">
              <w:rPr>
                <w:webHidden/>
              </w:rPr>
              <w:t>8</w:t>
            </w:r>
            <w:r w:rsidR="00011BDF">
              <w:rPr>
                <w:webHidden/>
              </w:rPr>
              <w:fldChar w:fldCharType="end"/>
            </w:r>
          </w:hyperlink>
        </w:p>
        <w:p w14:paraId="15B2F6A3" w14:textId="57D99732" w:rsidR="00011BDF" w:rsidRDefault="005C3455">
          <w:pPr>
            <w:pStyle w:val="Sommario1"/>
            <w:rPr>
              <w:rFonts w:asciiTheme="minorHAnsi" w:eastAsiaTheme="minorEastAsia" w:hAnsiTheme="minorHAnsi"/>
              <w:sz w:val="22"/>
              <w:lang w:eastAsia="it-IT"/>
            </w:rPr>
          </w:pPr>
          <w:hyperlink w:anchor="_Toc1839330" w:history="1">
            <w:r w:rsidR="00011BDF" w:rsidRPr="00A41DB7">
              <w:rPr>
                <w:rStyle w:val="Collegamentoipertestuale"/>
              </w:rPr>
              <w:t>Bibliografia</w:t>
            </w:r>
            <w:r w:rsidR="00011BDF">
              <w:rPr>
                <w:webHidden/>
              </w:rPr>
              <w:tab/>
            </w:r>
            <w:r w:rsidR="00011BDF">
              <w:rPr>
                <w:webHidden/>
              </w:rPr>
              <w:fldChar w:fldCharType="begin"/>
            </w:r>
            <w:r w:rsidR="00011BDF">
              <w:rPr>
                <w:webHidden/>
              </w:rPr>
              <w:instrText xml:space="preserve"> PAGEREF _Toc1839330 \h </w:instrText>
            </w:r>
            <w:r w:rsidR="00011BDF">
              <w:rPr>
                <w:webHidden/>
              </w:rPr>
            </w:r>
            <w:r w:rsidR="00011BDF">
              <w:rPr>
                <w:webHidden/>
              </w:rPr>
              <w:fldChar w:fldCharType="separate"/>
            </w:r>
            <w:r w:rsidR="00011BDF">
              <w:rPr>
                <w:webHidden/>
              </w:rPr>
              <w:t>8</w:t>
            </w:r>
            <w:r w:rsidR="00011BDF">
              <w:rPr>
                <w:webHidden/>
              </w:rPr>
              <w:fldChar w:fldCharType="end"/>
            </w:r>
          </w:hyperlink>
        </w:p>
        <w:p w14:paraId="43573CFB" w14:textId="0760B752" w:rsidR="009051BC" w:rsidRDefault="009051BC">
          <w:r>
            <w:rPr>
              <w:b/>
              <w:bCs/>
            </w:rPr>
            <w:fldChar w:fldCharType="end"/>
          </w:r>
        </w:p>
      </w:sdtContent>
    </w:sdt>
    <w:p w14:paraId="04CB4D71" w14:textId="77777777" w:rsidR="005E1DB9" w:rsidRDefault="005E1DB9" w:rsidP="005E1DB9"/>
    <w:p w14:paraId="06669CE1" w14:textId="77777777" w:rsidR="005E1DB9" w:rsidRDefault="005E1DB9">
      <w:r>
        <w:br w:type="page"/>
      </w:r>
    </w:p>
    <w:p w14:paraId="299D1963" w14:textId="77777777" w:rsidR="005E1DB9" w:rsidRDefault="005E1DB9" w:rsidP="005E1DB9"/>
    <w:p w14:paraId="0AE3C6E8" w14:textId="69F0B8EE" w:rsidR="00E07B5A" w:rsidRDefault="00E07B5A" w:rsidP="00E07B5A">
      <w:pPr>
        <w:pStyle w:val="Titolo1"/>
      </w:pPr>
      <w:bookmarkStart w:id="0" w:name="_Toc1839306"/>
      <w:r>
        <w:t>Introduzione</w:t>
      </w:r>
      <w:bookmarkEnd w:id="0"/>
    </w:p>
    <w:p w14:paraId="5F5260E3" w14:textId="282E822C" w:rsidR="00E07B5A" w:rsidRDefault="00F26060" w:rsidP="00E07B5A">
      <w:pPr>
        <w:spacing w:line="360" w:lineRule="auto"/>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spacing w:line="360" w:lineRule="auto"/>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spacing w:line="360" w:lineRule="auto"/>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pPr>
        <w:spacing w:line="360" w:lineRule="auto"/>
      </w:pPr>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pPr>
        <w:spacing w:line="360" w:lineRule="auto"/>
      </w:pPr>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pPr>
        <w:spacing w:line="360" w:lineRule="auto"/>
      </w:pPr>
      <w:r>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1" w:name="_Toc1839307"/>
      <w:r>
        <w:lastRenderedPageBreak/>
        <w:t>Capitolo I: Ambliopia, diagnosi e attuali trattamenti</w:t>
      </w:r>
      <w:bookmarkEnd w:id="1"/>
    </w:p>
    <w:p w14:paraId="32CE6B36" w14:textId="6C0B878B" w:rsidR="00E07B5A" w:rsidRDefault="00E27E9C" w:rsidP="00E07B5A">
      <w:pPr>
        <w:pStyle w:val="Titolo2"/>
      </w:pPr>
      <w:bookmarkStart w:id="2" w:name="_Toc1839308"/>
      <w:r>
        <w:t>1</w:t>
      </w:r>
      <w:r w:rsidR="00E07B5A">
        <w:t>.1 Ambliopia, una definizione</w:t>
      </w:r>
      <w:bookmarkEnd w:id="2"/>
    </w:p>
    <w:p w14:paraId="4AA9CC7F" w14:textId="77777777" w:rsidR="00B30FB0" w:rsidRDefault="00CF58AC" w:rsidP="00E07B5A">
      <w:pPr>
        <w:spacing w:line="360" w:lineRule="auto"/>
        <w:rPr>
          <w:rFonts w:cs="Times New Roman"/>
          <w:szCs w:val="24"/>
        </w:rPr>
      </w:pPr>
      <w:commentRangeStart w:id="3"/>
      <w:r w:rsidRPr="00CF58AC">
        <w:rPr>
          <w:rFonts w:cs="Times New Roman"/>
          <w:szCs w:val="24"/>
        </w:rPr>
        <w:t xml:space="preserve">Patologia diffusa nella popolazione umana (incidenza del 2%), causata da un’anomalia del piano di sviluppo delle funzioni visive. La caratteristica preminente nel quadro clinico di un soggetto ambliope è una drammatica riduzione dell’acuità visiva di un occhio non attribuibile a un problema strutturale. Il termine, infatti, deriva dal greco </w:t>
      </w:r>
      <w:proofErr w:type="spellStart"/>
      <w:r w:rsidRPr="00CF58AC">
        <w:rPr>
          <w:rFonts w:cs="Times New Roman"/>
          <w:szCs w:val="24"/>
        </w:rPr>
        <w:t>ἀμ</w:t>
      </w:r>
      <w:proofErr w:type="spellEnd"/>
      <w:r w:rsidRPr="00CF58AC">
        <w:rPr>
          <w:rFonts w:cs="Times New Roman"/>
          <w:szCs w:val="24"/>
        </w:rPr>
        <w:t>β</w:t>
      </w:r>
      <w:proofErr w:type="spellStart"/>
      <w:r w:rsidRPr="00CF58AC">
        <w:rPr>
          <w:rFonts w:cs="Times New Roman"/>
          <w:szCs w:val="24"/>
        </w:rPr>
        <w:t>λύς</w:t>
      </w:r>
      <w:proofErr w:type="spellEnd"/>
      <w:r w:rsidRPr="00CF58AC">
        <w:rPr>
          <w:rFonts w:cs="Times New Roman"/>
          <w:szCs w:val="24"/>
        </w:rPr>
        <w:t xml:space="preserve"> che vuol dire ottuso, debole, pigro, e dalla radice </w:t>
      </w:r>
      <w:proofErr w:type="spellStart"/>
      <w:r w:rsidRPr="00CF58AC">
        <w:rPr>
          <w:rFonts w:cs="Times New Roman"/>
          <w:szCs w:val="24"/>
        </w:rPr>
        <w:t>ops</w:t>
      </w:r>
      <w:proofErr w:type="spellEnd"/>
      <w:r w:rsidRPr="00CF58AC">
        <w:rPr>
          <w:rFonts w:cs="Times New Roman"/>
          <w:szCs w:val="24"/>
        </w:rPr>
        <w:t>, visione; correntemente per l’a</w:t>
      </w:r>
      <w:r w:rsidR="00777ED1">
        <w:rPr>
          <w:rFonts w:cs="Times New Roman"/>
          <w:szCs w:val="24"/>
        </w:rPr>
        <w:t>mbliopia</w:t>
      </w:r>
      <w:r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spacing w:line="360" w:lineRule="auto"/>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3"/>
      <w:r w:rsidR="00C03111">
        <w:rPr>
          <w:rStyle w:val="Rimandocommento"/>
        </w:rPr>
        <w:commentReference w:id="3"/>
      </w:r>
    </w:p>
    <w:p w14:paraId="1D02AB5C" w14:textId="705B1070" w:rsidR="00390DA8" w:rsidRDefault="00390DA8" w:rsidP="005E1DB9">
      <w:pPr>
        <w:pStyle w:val="Titolo2"/>
      </w:pPr>
      <w:bookmarkStart w:id="4" w:name="_Toc1839309"/>
      <w:commentRangeStart w:id="5"/>
      <w:r>
        <w:t>1.2 Le cause dell’ambliopia</w:t>
      </w:r>
      <w:bookmarkEnd w:id="4"/>
    </w:p>
    <w:p w14:paraId="0BA5860C" w14:textId="7034D73D" w:rsidR="00D74A27" w:rsidRDefault="00D74A27" w:rsidP="00D74A27">
      <w:pPr>
        <w:spacing w:line="360" w:lineRule="auto"/>
      </w:pPr>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pPr>
        <w:spacing w:line="360" w:lineRule="auto"/>
      </w:pPr>
      <w: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6" w:name="_Toc1839310"/>
      <w:r>
        <w:lastRenderedPageBreak/>
        <w:t xml:space="preserve">1.2.1 </w:t>
      </w:r>
      <w:r w:rsidR="007E16D3">
        <w:t>Il sistema visivo</w:t>
      </w:r>
      <w:bookmarkEnd w:id="6"/>
    </w:p>
    <w:p w14:paraId="5A21EB6B" w14:textId="567B4FF2" w:rsidR="00257217" w:rsidRDefault="00257217" w:rsidP="00257217">
      <w:pPr>
        <w:spacing w:line="360" w:lineRule="auto"/>
      </w:pPr>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spacing w:line="360" w:lineRule="auto"/>
        <w:jc w:val="center"/>
      </w:pPr>
      <w:r>
        <w:rPr>
          <w:noProof/>
        </w:rPr>
        <w:drawing>
          <wp:inline distT="0" distB="0" distL="0" distR="0" wp14:anchorId="6BEAD6A1" wp14:editId="639C2821">
            <wp:extent cx="3614998" cy="41910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3627958" cy="4206025"/>
                    </a:xfrm>
                    <a:prstGeom prst="rect">
                      <a:avLst/>
                    </a:prstGeom>
                  </pic:spPr>
                </pic:pic>
              </a:graphicData>
            </a:graphic>
          </wp:inline>
        </w:drawing>
      </w:r>
    </w:p>
    <w:p w14:paraId="53B6E821" w14:textId="25085220" w:rsidR="005D7C35" w:rsidRDefault="008B0A43" w:rsidP="008B0A43">
      <w:pPr>
        <w:pStyle w:val="Didascalia"/>
        <w:jc w:val="center"/>
      </w:pPr>
      <w:r>
        <w:t xml:space="preserve">Figura </w:t>
      </w:r>
      <w:r w:rsidR="005C3455">
        <w:fldChar w:fldCharType="begin"/>
      </w:r>
      <w:r w:rsidR="005C3455">
        <w:instrText xml:space="preserve"> SEQ Figura \* ARABIC </w:instrText>
      </w:r>
      <w:r w:rsidR="005C3455">
        <w:fldChar w:fldCharType="separate"/>
      </w:r>
      <w:r>
        <w:rPr>
          <w:noProof/>
        </w:rPr>
        <w:t>1</w:t>
      </w:r>
      <w:r w:rsidR="005C3455">
        <w:rPr>
          <w:noProof/>
        </w:rPr>
        <w:fldChar w:fldCharType="end"/>
      </w:r>
      <w:r>
        <w:t>: la trasmissione del segnale visivo</w:t>
      </w:r>
    </w:p>
    <w:p w14:paraId="26CED04F" w14:textId="5198A0CC" w:rsidR="00C453E4" w:rsidRDefault="00C453E4" w:rsidP="00C453E4">
      <w:pPr>
        <w:pStyle w:val="Titolo3"/>
      </w:pPr>
      <w:bookmarkStart w:id="7" w:name="_Toc1839311"/>
      <w:r>
        <w:t>1.2.2 La vista dei bambini</w:t>
      </w:r>
      <w:bookmarkEnd w:id="7"/>
    </w:p>
    <w:p w14:paraId="6251412F" w14:textId="063B3782" w:rsidR="00257217" w:rsidRDefault="00257217" w:rsidP="00257217">
      <w:pPr>
        <w:spacing w:line="360" w:lineRule="auto"/>
      </w:pPr>
      <w:r>
        <w:t xml:space="preserve">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w:t>
      </w:r>
      <w:r>
        <w:lastRenderedPageBreak/>
        <w:t>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8" w:name="_Toc1839312"/>
      <w:r>
        <w:t>1.2.3 Le cause</w:t>
      </w:r>
      <w:bookmarkEnd w:id="8"/>
    </w:p>
    <w:p w14:paraId="4F5CD516" w14:textId="77777777" w:rsidR="004C1CE3" w:rsidRDefault="004C1CE3" w:rsidP="004C1CE3">
      <w:pPr>
        <w:spacing w:line="360" w:lineRule="auto"/>
      </w:pPr>
      <w:r>
        <w:t>Condizioni comuni che influenzano negativamente lo sviluppo della visione e causano ambliopia sono:</w:t>
      </w:r>
    </w:p>
    <w:p w14:paraId="4BC93C07" w14:textId="110885BA" w:rsidR="004C1CE3" w:rsidRDefault="004C1CE3" w:rsidP="00F41279">
      <w:pPr>
        <w:pStyle w:val="Paragrafoelenco"/>
        <w:numPr>
          <w:ilvl w:val="0"/>
          <w:numId w:val="1"/>
        </w:numPr>
        <w:spacing w:line="360" w:lineRule="auto"/>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spacing w:line="360" w:lineRule="auto"/>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spacing w:line="360" w:lineRule="auto"/>
      </w:pPr>
      <w:r>
        <w:t>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spacing w:line="360" w:lineRule="auto"/>
      </w:pPr>
      <w:r>
        <w:t>Patologie oculari, come un'ulcera o cicatrice corneale;</w:t>
      </w:r>
    </w:p>
    <w:p w14:paraId="47714527" w14:textId="77777777" w:rsidR="004C1CE3" w:rsidRDefault="004C1CE3" w:rsidP="003A3B4A">
      <w:pPr>
        <w:pStyle w:val="Paragrafoelenco"/>
        <w:numPr>
          <w:ilvl w:val="1"/>
          <w:numId w:val="1"/>
        </w:numPr>
        <w:spacing w:line="360" w:lineRule="auto"/>
      </w:pPr>
      <w:r>
        <w:t>Cataratta congenita (opacità del cristallino presente dalla nascita);</w:t>
      </w:r>
    </w:p>
    <w:p w14:paraId="5F76D630" w14:textId="77777777" w:rsidR="004C1CE3" w:rsidRDefault="004C1CE3" w:rsidP="003A3B4A">
      <w:pPr>
        <w:pStyle w:val="Paragrafoelenco"/>
        <w:numPr>
          <w:ilvl w:val="1"/>
          <w:numId w:val="1"/>
        </w:numPr>
        <w:spacing w:line="360" w:lineRule="auto"/>
      </w:pPr>
      <w:r>
        <w:t>Glaucoma;</w:t>
      </w:r>
    </w:p>
    <w:p w14:paraId="6D03D44A" w14:textId="77777777" w:rsidR="004C1CE3" w:rsidRDefault="004C1CE3" w:rsidP="003A3B4A">
      <w:pPr>
        <w:pStyle w:val="Paragrafoelenco"/>
        <w:numPr>
          <w:ilvl w:val="1"/>
          <w:numId w:val="1"/>
        </w:numPr>
        <w:spacing w:line="360" w:lineRule="auto"/>
      </w:pPr>
      <w:r>
        <w:lastRenderedPageBreak/>
        <w:t>Palpebra cadente (ptosi);</w:t>
      </w:r>
    </w:p>
    <w:p w14:paraId="5B4327E8" w14:textId="7454BFA3" w:rsidR="004C1CE3" w:rsidRDefault="004C1CE3" w:rsidP="003A3B4A">
      <w:pPr>
        <w:pStyle w:val="Paragrafoelenco"/>
        <w:numPr>
          <w:ilvl w:val="1"/>
          <w:numId w:val="1"/>
        </w:numPr>
        <w:spacing w:line="360" w:lineRule="auto"/>
      </w:pPr>
      <w:r>
        <w:t>Emangioma della coroide (tumore vascolare benigno).</w:t>
      </w:r>
      <w:commentRangeEnd w:id="5"/>
      <w:r w:rsidR="006679F3">
        <w:rPr>
          <w:rStyle w:val="Rimandocommento"/>
        </w:rPr>
        <w:commentReference w:id="5"/>
      </w:r>
    </w:p>
    <w:p w14:paraId="2943A4B0" w14:textId="3E298E41" w:rsidR="005E1DB9" w:rsidRDefault="00E27E9C" w:rsidP="005E1DB9">
      <w:pPr>
        <w:pStyle w:val="Titolo2"/>
      </w:pPr>
      <w:bookmarkStart w:id="9" w:name="_Toc1839313"/>
      <w:r>
        <w:t>1</w:t>
      </w:r>
      <w:r w:rsidR="005E1DB9">
        <w:t>.</w:t>
      </w:r>
      <w:r w:rsidR="00390DA8">
        <w:t>3</w:t>
      </w:r>
      <w:r w:rsidR="005E1DB9">
        <w:t xml:space="preserve"> Diagnosi</w:t>
      </w:r>
      <w:bookmarkEnd w:id="9"/>
    </w:p>
    <w:p w14:paraId="0486057A" w14:textId="00FDBD31" w:rsidR="00C11E01" w:rsidRPr="00C11E01" w:rsidRDefault="00C11E01" w:rsidP="00C11E01">
      <w:pPr>
        <w:spacing w:line="360" w:lineRule="auto"/>
        <w:rPr>
          <w:rFonts w:cs="Times New Roman"/>
          <w:szCs w:val="24"/>
        </w:rPr>
      </w:pPr>
      <w:commentRangeStart w:id="10"/>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48CCA07" w14:textId="77777777" w:rsidR="00C11E01" w:rsidRPr="00C11E01" w:rsidRDefault="00C11E01" w:rsidP="00C11E01">
      <w:pPr>
        <w:spacing w:line="360" w:lineRule="auto"/>
        <w:rPr>
          <w:rFonts w:cs="Times New Roman"/>
          <w:szCs w:val="24"/>
        </w:rPr>
      </w:pPr>
      <w:r w:rsidRPr="00C11E01">
        <w:rPr>
          <w:rFonts w:cs="Times New Roman"/>
          <w:szCs w:val="24"/>
        </w:rPr>
        <w:t>Attualmente vi è la tendenza ad anticipare ulteriormente la prima visita così che venga effettuata entro il primo anno di vita.</w:t>
      </w:r>
    </w:p>
    <w:p w14:paraId="2311CE27" w14:textId="19D3258F" w:rsidR="005E1DB9" w:rsidRDefault="00C11E01" w:rsidP="00C11E01">
      <w:pPr>
        <w:spacing w:line="360" w:lineRule="auto"/>
        <w:rPr>
          <w:rFonts w:cs="Times New Roman"/>
          <w:szCs w:val="24"/>
        </w:rPr>
      </w:pPr>
      <w:r w:rsidRPr="00C11E01">
        <w:rPr>
          <w:rFonts w:cs="Times New Roman"/>
          <w:szCs w:val="24"/>
        </w:rPr>
        <w:t>Anche se l'occhio pigro colpisce solitamente solo un occhio, esiste la possibilità che interessi entrambi gli occhi.</w:t>
      </w:r>
      <w:commentRangeEnd w:id="10"/>
      <w:r w:rsidR="00AF673E">
        <w:rPr>
          <w:rStyle w:val="Rimandocommento"/>
        </w:rPr>
        <w:commentReference w:id="10"/>
      </w:r>
    </w:p>
    <w:p w14:paraId="14A1FF51" w14:textId="77777777" w:rsidR="00811608" w:rsidRPr="00811608" w:rsidRDefault="00811608" w:rsidP="00811608">
      <w:pPr>
        <w:spacing w:line="360" w:lineRule="auto"/>
        <w:rPr>
          <w:rFonts w:cs="Times New Roman"/>
          <w:szCs w:val="24"/>
        </w:rPr>
      </w:pPr>
      <w:commentRangeStart w:id="11"/>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spacing w:line="360" w:lineRule="auto"/>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1"/>
      <w:r w:rsidR="00F31E27">
        <w:rPr>
          <w:rStyle w:val="Rimandocommento"/>
        </w:rPr>
        <w:commentReference w:id="11"/>
      </w:r>
    </w:p>
    <w:p w14:paraId="336FBDE8" w14:textId="77777777" w:rsidR="00C30507" w:rsidRDefault="00BE279A" w:rsidP="00811608">
      <w:pPr>
        <w:spacing w:line="360" w:lineRule="auto"/>
        <w:rPr>
          <w:rFonts w:cs="Times New Roman"/>
          <w:szCs w:val="24"/>
        </w:rPr>
      </w:pPr>
      <w:commentRangeStart w:id="12"/>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spaziale e percezione della profondità, infatti, determina una riduzione del rendimento scolastico e delle occasioni di inserimento lavorativo. </w:t>
      </w:r>
    </w:p>
    <w:p w14:paraId="09BF5D44" w14:textId="4C0F2C68" w:rsidR="00B47970" w:rsidRPr="00811608" w:rsidRDefault="00BE279A" w:rsidP="00811608">
      <w:pPr>
        <w:spacing w:line="360" w:lineRule="auto"/>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essa viene effettuata per esclusione. Una diagnosi precoce è fondamentale allo scopo di ottenere un 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w:t>
      </w:r>
      <w:r w:rsidRPr="00BE279A">
        <w:rPr>
          <w:rFonts w:cs="Times New Roman"/>
          <w:szCs w:val="24"/>
        </w:rPr>
        <w:lastRenderedPageBreak/>
        <w:t xml:space="preserve">infatti, se da una parte espone il soggetto all’influenza dei danni ambliopigeni, dall’altra è fondamentale per la riabilitazione delle funzioni visive compromesse. </w:t>
      </w:r>
      <w:commentRangeEnd w:id="12"/>
      <w:r w:rsidR="00156B35">
        <w:rPr>
          <w:rStyle w:val="Rimandocommento"/>
        </w:rPr>
        <w:commentReference w:id="12"/>
      </w:r>
      <w:r w:rsidR="0085411D">
        <w:rPr>
          <w:rFonts w:cs="Times New Roman"/>
          <w:szCs w:val="24"/>
        </w:rPr>
        <w:t xml:space="preserve"> c</w:t>
      </w:r>
      <w:bookmarkStart w:id="13" w:name="_GoBack"/>
      <w:bookmarkEnd w:id="13"/>
    </w:p>
    <w:p w14:paraId="7D1E7C51" w14:textId="2971B572" w:rsidR="005C14EC" w:rsidRDefault="00E27E9C" w:rsidP="005C14EC">
      <w:pPr>
        <w:pStyle w:val="Titolo2"/>
      </w:pPr>
      <w:bookmarkStart w:id="14" w:name="_Toc1839314"/>
      <w:r>
        <w:t>1</w:t>
      </w:r>
      <w:r w:rsidR="005C14EC">
        <w:t>.</w:t>
      </w:r>
      <w:r w:rsidR="00390DA8">
        <w:t>4</w:t>
      </w:r>
      <w:r w:rsidR="0095265B">
        <w:t xml:space="preserve"> Trattamenti</w:t>
      </w:r>
      <w:bookmarkEnd w:id="14"/>
      <w:r w:rsidR="0095265B">
        <w:t xml:space="preserve"> </w:t>
      </w:r>
    </w:p>
    <w:p w14:paraId="15941A93" w14:textId="77777777" w:rsidR="0095265B" w:rsidRPr="0095265B" w:rsidRDefault="0095265B" w:rsidP="0095265B">
      <w:r>
        <w:t>Prova di scrittura tesi</w:t>
      </w:r>
    </w:p>
    <w:p w14:paraId="6DCC49A6" w14:textId="0A581595" w:rsidR="005E1DB9" w:rsidRDefault="00E27E9C" w:rsidP="005E1DB9">
      <w:pPr>
        <w:pStyle w:val="Titolo3"/>
      </w:pPr>
      <w:bookmarkStart w:id="15" w:name="_Toc1839315"/>
      <w:r>
        <w:t>1</w:t>
      </w:r>
      <w:r w:rsidR="005E1DB9">
        <w:t>.</w:t>
      </w:r>
      <w:r w:rsidR="00390DA8">
        <w:t>4</w:t>
      </w:r>
      <w:r w:rsidR="005E1DB9">
        <w:t xml:space="preserve">.1 </w:t>
      </w:r>
      <w:proofErr w:type="spellStart"/>
      <w:r w:rsidR="005E1DB9">
        <w:t>Patching</w:t>
      </w:r>
      <w:bookmarkEnd w:id="15"/>
      <w:proofErr w:type="spellEnd"/>
    </w:p>
    <w:p w14:paraId="513253C0" w14:textId="77777777" w:rsidR="005E1DB9" w:rsidRDefault="005E1DB9" w:rsidP="005E1DB9">
      <w:pPr>
        <w:spacing w:line="360" w:lineRule="auto"/>
        <w:rPr>
          <w:rFonts w:cs="Times New Roman"/>
          <w:szCs w:val="24"/>
        </w:rPr>
      </w:pPr>
      <w:r>
        <w:rPr>
          <w:rFonts w:cs="Times New Roman"/>
          <w:szCs w:val="24"/>
        </w:rPr>
        <w:t xml:space="preserve">Prova di </w:t>
      </w:r>
      <w:r w:rsidRPr="005E1DB9">
        <w:rPr>
          <w:rFonts w:cs="Times New Roman"/>
          <w:szCs w:val="24"/>
        </w:rPr>
        <w:t>scrittura</w:t>
      </w:r>
      <w:r>
        <w:rPr>
          <w:rFonts w:cs="Times New Roman"/>
          <w:szCs w:val="24"/>
        </w:rPr>
        <w:t xml:space="preserve"> tesi</w:t>
      </w:r>
    </w:p>
    <w:p w14:paraId="12C3BCB4" w14:textId="74ACF2ED" w:rsidR="0095265B" w:rsidRDefault="00E27E9C" w:rsidP="0095265B">
      <w:pPr>
        <w:pStyle w:val="Titolo3"/>
      </w:pPr>
      <w:bookmarkStart w:id="16" w:name="_Toc1839316"/>
      <w:r>
        <w:t>1</w:t>
      </w:r>
      <w:r w:rsidR="0095265B">
        <w:t>.</w:t>
      </w:r>
      <w:r w:rsidR="00390DA8">
        <w:t>4</w:t>
      </w:r>
      <w:r w:rsidR="0095265B">
        <w:t>.2 Atropina</w:t>
      </w:r>
      <w:bookmarkEnd w:id="16"/>
    </w:p>
    <w:p w14:paraId="7A2AF198" w14:textId="77777777" w:rsidR="0095265B" w:rsidRDefault="0095265B" w:rsidP="0095265B">
      <w:r>
        <w:t>Prova di scrittura tesi</w:t>
      </w:r>
    </w:p>
    <w:p w14:paraId="5C835ADD" w14:textId="30F6D80C" w:rsidR="0095265B" w:rsidRDefault="00E27E9C" w:rsidP="0095265B">
      <w:pPr>
        <w:pStyle w:val="Titolo3"/>
      </w:pPr>
      <w:bookmarkStart w:id="17" w:name="_Toc1839317"/>
      <w:r>
        <w:t>1</w:t>
      </w:r>
      <w:r w:rsidR="0095265B">
        <w:t>.</w:t>
      </w:r>
      <w:r w:rsidR="00390DA8">
        <w:t>4</w:t>
      </w:r>
      <w:r w:rsidR="0095265B">
        <w:t>.</w:t>
      </w:r>
      <w:r w:rsidR="00390DA8">
        <w:t>3</w:t>
      </w:r>
      <w:r w:rsidR="0095265B">
        <w:t xml:space="preserve"> Altri trattamenti</w:t>
      </w:r>
      <w:bookmarkEnd w:id="17"/>
    </w:p>
    <w:p w14:paraId="3641B9DC" w14:textId="77777777" w:rsidR="0095265B" w:rsidRDefault="0095265B" w:rsidP="0095265B">
      <w:r>
        <w:t>Prova di scrittura tesi</w:t>
      </w:r>
    </w:p>
    <w:p w14:paraId="12840424" w14:textId="11EC8AC7" w:rsidR="0095265B" w:rsidRDefault="0095265B" w:rsidP="0095265B">
      <w:pPr>
        <w:pStyle w:val="Titolo1"/>
      </w:pPr>
      <w:bookmarkStart w:id="18" w:name="_Toc1839318"/>
      <w:r>
        <w:t>Capitolo II: il progetto 3D4Amb</w:t>
      </w:r>
      <w:bookmarkEnd w:id="18"/>
      <w:r>
        <w:t xml:space="preserve"> </w:t>
      </w:r>
    </w:p>
    <w:p w14:paraId="6D9F9D09" w14:textId="77777777" w:rsidR="0095265B" w:rsidRPr="0095265B" w:rsidRDefault="0095265B" w:rsidP="0095265B">
      <w:r>
        <w:t>Prova di scrittura tesi</w:t>
      </w:r>
    </w:p>
    <w:p w14:paraId="1F5858CF" w14:textId="753CBEFE" w:rsidR="0095265B" w:rsidRDefault="00E27E9C" w:rsidP="0095265B">
      <w:pPr>
        <w:pStyle w:val="Titolo2"/>
      </w:pPr>
      <w:bookmarkStart w:id="19" w:name="_Toc1839319"/>
      <w:r>
        <w:t>2</w:t>
      </w:r>
      <w:r w:rsidR="0095265B">
        <w:t>.1 Introduzione al progetto</w:t>
      </w:r>
      <w:bookmarkEnd w:id="19"/>
    </w:p>
    <w:p w14:paraId="1B53BE77" w14:textId="77777777" w:rsidR="0095265B" w:rsidRPr="0095265B" w:rsidRDefault="0095265B" w:rsidP="0095265B">
      <w:r>
        <w:t>Prova di scrittura tesi</w:t>
      </w:r>
    </w:p>
    <w:p w14:paraId="76BE96B8" w14:textId="38B82FFF" w:rsidR="0095265B" w:rsidRDefault="00E27E9C" w:rsidP="0095265B">
      <w:pPr>
        <w:pStyle w:val="Titolo2"/>
      </w:pPr>
      <w:bookmarkStart w:id="20" w:name="_Toc1839320"/>
      <w:r>
        <w:t>2</w:t>
      </w:r>
      <w:r w:rsidR="0095265B">
        <w:t>.2 Obiettivi</w:t>
      </w:r>
      <w:bookmarkEnd w:id="20"/>
    </w:p>
    <w:p w14:paraId="08A91997" w14:textId="77777777" w:rsidR="0095265B" w:rsidRPr="0095265B" w:rsidRDefault="0095265B" w:rsidP="0095265B">
      <w:r>
        <w:t>Prova di scrittura tesi</w:t>
      </w:r>
    </w:p>
    <w:p w14:paraId="5A477C5D" w14:textId="40BC8D93" w:rsidR="0095265B" w:rsidRDefault="00C7161E" w:rsidP="0095265B">
      <w:pPr>
        <w:pStyle w:val="Titolo2"/>
      </w:pPr>
      <w:bookmarkStart w:id="21" w:name="_Toc1839321"/>
      <w:r>
        <w:t>2</w:t>
      </w:r>
      <w:r w:rsidR="0095265B">
        <w:t>.3 Tecniche</w:t>
      </w:r>
      <w:bookmarkEnd w:id="21"/>
      <w:r w:rsidR="0095265B">
        <w:t xml:space="preserve"> </w:t>
      </w:r>
    </w:p>
    <w:p w14:paraId="037AD2B5" w14:textId="77777777" w:rsidR="0095265B" w:rsidRPr="0095265B" w:rsidRDefault="0095265B" w:rsidP="0095265B">
      <w:r>
        <w:t>Prova di scrittura tesi</w:t>
      </w:r>
    </w:p>
    <w:p w14:paraId="19F211D8" w14:textId="5E0F5C6B" w:rsidR="0095265B" w:rsidRDefault="00C7161E" w:rsidP="0095265B">
      <w:pPr>
        <w:pStyle w:val="Titolo3"/>
      </w:pPr>
      <w:bookmarkStart w:id="22" w:name="_Toc1839322"/>
      <w:r>
        <w:t>2</w:t>
      </w:r>
      <w:r w:rsidR="0095265B">
        <w:t>.3.1 Anaglifi</w:t>
      </w:r>
      <w:bookmarkEnd w:id="22"/>
    </w:p>
    <w:p w14:paraId="76A345C3" w14:textId="77777777" w:rsidR="0095265B" w:rsidRPr="0095265B" w:rsidRDefault="0095265B" w:rsidP="0095265B">
      <w:r>
        <w:t>Prova di scrittura tesi</w:t>
      </w:r>
    </w:p>
    <w:p w14:paraId="70B82FD1" w14:textId="17CDB882" w:rsidR="0095265B" w:rsidRDefault="00C7161E" w:rsidP="0095265B">
      <w:pPr>
        <w:pStyle w:val="Titolo3"/>
      </w:pPr>
      <w:bookmarkStart w:id="23" w:name="_Toc1839323"/>
      <w:r>
        <w:t>2</w:t>
      </w:r>
      <w:r w:rsidR="0095265B">
        <w:t xml:space="preserve">.3.2 Active </w:t>
      </w:r>
      <w:proofErr w:type="spellStart"/>
      <w:r w:rsidR="0095265B">
        <w:t>Shutter</w:t>
      </w:r>
      <w:bookmarkEnd w:id="23"/>
      <w:proofErr w:type="spellEnd"/>
    </w:p>
    <w:p w14:paraId="650F4701" w14:textId="77777777" w:rsidR="0095265B" w:rsidRPr="0095265B" w:rsidRDefault="0095265B" w:rsidP="0095265B">
      <w:r>
        <w:t>Prova di scrittura tesi</w:t>
      </w:r>
    </w:p>
    <w:p w14:paraId="1623E8BA" w14:textId="1A3D08B2" w:rsidR="0095265B" w:rsidRDefault="00C7161E" w:rsidP="0095265B">
      <w:pPr>
        <w:pStyle w:val="Titolo3"/>
      </w:pPr>
      <w:bookmarkStart w:id="24" w:name="_Toc1839324"/>
      <w:r>
        <w:t>2</w:t>
      </w:r>
      <w:r w:rsidR="0095265B">
        <w:t>.3.3 Visori VR</w:t>
      </w:r>
      <w:bookmarkEnd w:id="24"/>
    </w:p>
    <w:p w14:paraId="7AA3E89B" w14:textId="77777777" w:rsidR="0095265B" w:rsidRPr="0095265B" w:rsidRDefault="0095265B" w:rsidP="0095265B">
      <w:r>
        <w:t>Prova di scrittura tesi</w:t>
      </w:r>
    </w:p>
    <w:p w14:paraId="7D1F759F" w14:textId="77777777" w:rsidR="0095265B" w:rsidRPr="0095265B" w:rsidRDefault="0095265B" w:rsidP="0095265B"/>
    <w:p w14:paraId="3AF04395" w14:textId="64C818BA" w:rsidR="005C14EC" w:rsidRDefault="00DD076B" w:rsidP="00DD076B">
      <w:pPr>
        <w:pStyle w:val="Titolo1"/>
      </w:pPr>
      <w:bookmarkStart w:id="25" w:name="_Toc1839325"/>
      <w:r>
        <w:t xml:space="preserve">Capitolo </w:t>
      </w:r>
      <w:r w:rsidR="00C7161E">
        <w:t>III</w:t>
      </w:r>
      <w:r>
        <w:t xml:space="preserve">: </w:t>
      </w:r>
      <w:proofErr w:type="spellStart"/>
      <w:r>
        <w:t>Runeye</w:t>
      </w:r>
      <w:proofErr w:type="spellEnd"/>
      <w:r>
        <w:t xml:space="preserve"> GO, progettazione</w:t>
      </w:r>
      <w:bookmarkEnd w:id="25"/>
    </w:p>
    <w:p w14:paraId="2E5D777B" w14:textId="77777777" w:rsidR="00DD076B" w:rsidRDefault="00DD076B" w:rsidP="00DD076B">
      <w:r>
        <w:t>Prova di scrittura tesi</w:t>
      </w:r>
    </w:p>
    <w:p w14:paraId="52BD870B" w14:textId="4ACB514D" w:rsidR="00DD076B" w:rsidRDefault="00C7161E" w:rsidP="00DD076B">
      <w:pPr>
        <w:pStyle w:val="Titolo2"/>
      </w:pPr>
      <w:bookmarkStart w:id="26" w:name="_Toc1839326"/>
      <w:r>
        <w:t>3</w:t>
      </w:r>
      <w:r w:rsidR="00DD076B">
        <w:t>.1 [DA DECIDERE]</w:t>
      </w:r>
      <w:bookmarkEnd w:id="26"/>
    </w:p>
    <w:p w14:paraId="4BF29746" w14:textId="77777777" w:rsidR="00DD076B" w:rsidRPr="00DD076B" w:rsidRDefault="00DD076B" w:rsidP="00DD076B">
      <w:r>
        <w:t>Prova di scrittura tesi</w:t>
      </w:r>
    </w:p>
    <w:p w14:paraId="34A22FF2" w14:textId="74FAE44A" w:rsidR="00DD076B" w:rsidRDefault="00DD076B" w:rsidP="00DD076B">
      <w:pPr>
        <w:pStyle w:val="Titolo1"/>
      </w:pPr>
      <w:bookmarkStart w:id="27" w:name="_Toc1839327"/>
      <w:r>
        <w:t xml:space="preserve">Capitolo </w:t>
      </w:r>
      <w:r w:rsidR="00C7161E">
        <w:t>I</w:t>
      </w:r>
      <w:r>
        <w:t xml:space="preserve">V: </w:t>
      </w:r>
      <w:proofErr w:type="spellStart"/>
      <w:r>
        <w:t>Runeye</w:t>
      </w:r>
      <w:proofErr w:type="spellEnd"/>
      <w:r>
        <w:t xml:space="preserve"> GO, sviluppo</w:t>
      </w:r>
      <w:bookmarkEnd w:id="27"/>
    </w:p>
    <w:p w14:paraId="4D1636BF" w14:textId="77777777" w:rsidR="00DD076B" w:rsidRDefault="00DD076B" w:rsidP="00DD076B">
      <w:r>
        <w:t>Prova di scrittura tesi</w:t>
      </w:r>
    </w:p>
    <w:p w14:paraId="683F2370" w14:textId="7024CC64" w:rsidR="00DD076B" w:rsidRDefault="00C534C0" w:rsidP="00DD076B">
      <w:pPr>
        <w:pStyle w:val="Titolo2"/>
      </w:pPr>
      <w:bookmarkStart w:id="28" w:name="_Toc1839328"/>
      <w:r>
        <w:lastRenderedPageBreak/>
        <w:t>4</w:t>
      </w:r>
      <w:r w:rsidR="00DD076B">
        <w:t>.1</w:t>
      </w:r>
      <w:r w:rsidR="00803A5F">
        <w:t xml:space="preserve"> [DA DECIDERE]</w:t>
      </w:r>
      <w:bookmarkEnd w:id="28"/>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29" w:name="_Toc1839329"/>
      <w:r>
        <w:t>Capitolo V</w:t>
      </w:r>
      <w:r w:rsidR="00C534C0">
        <w:t>:</w:t>
      </w:r>
      <w:r>
        <w:t xml:space="preserve"> possibili miglioramenti e conclusioni</w:t>
      </w:r>
      <w:bookmarkEnd w:id="29"/>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0" w:name="_Toc1839330"/>
      <w:r>
        <w:t>Bibliografia</w:t>
      </w:r>
      <w:bookmarkEnd w:id="30"/>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2"/>
      <w:footerReference w:type="even" r:id="rId13"/>
      <w:footerReference w:type="default" r:id="rId14"/>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5"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0"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1"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2"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0636" w14:textId="77777777" w:rsidR="005C3455" w:rsidRDefault="005C3455" w:rsidP="00E07B5A">
      <w:pPr>
        <w:spacing w:after="0" w:line="240" w:lineRule="auto"/>
      </w:pPr>
      <w:r>
        <w:separator/>
      </w:r>
    </w:p>
  </w:endnote>
  <w:endnote w:type="continuationSeparator" w:id="0">
    <w:p w14:paraId="1785CFE0" w14:textId="77777777" w:rsidR="005C3455" w:rsidRDefault="005C3455"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BBBF" w14:textId="77777777" w:rsidR="005C3455" w:rsidRDefault="005C3455" w:rsidP="00E07B5A">
      <w:pPr>
        <w:spacing w:after="0" w:line="240" w:lineRule="auto"/>
      </w:pPr>
      <w:r>
        <w:separator/>
      </w:r>
    </w:p>
  </w:footnote>
  <w:footnote w:type="continuationSeparator" w:id="0">
    <w:p w14:paraId="43D3AB30" w14:textId="77777777" w:rsidR="005C3455" w:rsidRDefault="005C3455"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C12A5"/>
    <w:rsid w:val="000C6F0C"/>
    <w:rsid w:val="000E0BF7"/>
    <w:rsid w:val="00156B35"/>
    <w:rsid w:val="0018079B"/>
    <w:rsid w:val="00180BC9"/>
    <w:rsid w:val="001D5737"/>
    <w:rsid w:val="001E60D0"/>
    <w:rsid w:val="00254326"/>
    <w:rsid w:val="00257217"/>
    <w:rsid w:val="00257F2A"/>
    <w:rsid w:val="00263B0B"/>
    <w:rsid w:val="00272A22"/>
    <w:rsid w:val="00297933"/>
    <w:rsid w:val="002C0A73"/>
    <w:rsid w:val="002E4BF3"/>
    <w:rsid w:val="002F241B"/>
    <w:rsid w:val="00314C3C"/>
    <w:rsid w:val="00323694"/>
    <w:rsid w:val="003262C8"/>
    <w:rsid w:val="00390DA8"/>
    <w:rsid w:val="003A2D94"/>
    <w:rsid w:val="003A3B4A"/>
    <w:rsid w:val="004143F2"/>
    <w:rsid w:val="0042615B"/>
    <w:rsid w:val="004375B4"/>
    <w:rsid w:val="00456AE6"/>
    <w:rsid w:val="00476C6F"/>
    <w:rsid w:val="004B24BE"/>
    <w:rsid w:val="004B5416"/>
    <w:rsid w:val="004C1CE3"/>
    <w:rsid w:val="004E387B"/>
    <w:rsid w:val="005011E2"/>
    <w:rsid w:val="00552DB8"/>
    <w:rsid w:val="005A58AC"/>
    <w:rsid w:val="005C14EC"/>
    <w:rsid w:val="005C3455"/>
    <w:rsid w:val="005D201A"/>
    <w:rsid w:val="005D7C35"/>
    <w:rsid w:val="005E1DB9"/>
    <w:rsid w:val="00640885"/>
    <w:rsid w:val="006679F3"/>
    <w:rsid w:val="00691CE4"/>
    <w:rsid w:val="006D2ED1"/>
    <w:rsid w:val="00740FEB"/>
    <w:rsid w:val="00777ED1"/>
    <w:rsid w:val="007949FA"/>
    <w:rsid w:val="007B7DD1"/>
    <w:rsid w:val="007D68A8"/>
    <w:rsid w:val="007E16D3"/>
    <w:rsid w:val="00803A5F"/>
    <w:rsid w:val="00810EB7"/>
    <w:rsid w:val="00811608"/>
    <w:rsid w:val="0085411D"/>
    <w:rsid w:val="008832FF"/>
    <w:rsid w:val="008B0A43"/>
    <w:rsid w:val="0090334B"/>
    <w:rsid w:val="009051BC"/>
    <w:rsid w:val="00920AE9"/>
    <w:rsid w:val="0093106E"/>
    <w:rsid w:val="0095265B"/>
    <w:rsid w:val="009718BF"/>
    <w:rsid w:val="00996C3A"/>
    <w:rsid w:val="009B227F"/>
    <w:rsid w:val="009B6E34"/>
    <w:rsid w:val="009D005B"/>
    <w:rsid w:val="00A15AB7"/>
    <w:rsid w:val="00A4742F"/>
    <w:rsid w:val="00A8025F"/>
    <w:rsid w:val="00AE5C98"/>
    <w:rsid w:val="00AF673E"/>
    <w:rsid w:val="00AF7404"/>
    <w:rsid w:val="00B0299B"/>
    <w:rsid w:val="00B047CB"/>
    <w:rsid w:val="00B30FB0"/>
    <w:rsid w:val="00B44E5C"/>
    <w:rsid w:val="00B47970"/>
    <w:rsid w:val="00B60677"/>
    <w:rsid w:val="00B947EE"/>
    <w:rsid w:val="00BA05F4"/>
    <w:rsid w:val="00BE279A"/>
    <w:rsid w:val="00C03111"/>
    <w:rsid w:val="00C11E01"/>
    <w:rsid w:val="00C30507"/>
    <w:rsid w:val="00C374AD"/>
    <w:rsid w:val="00C453E4"/>
    <w:rsid w:val="00C534C0"/>
    <w:rsid w:val="00C7161E"/>
    <w:rsid w:val="00C75317"/>
    <w:rsid w:val="00CF58AC"/>
    <w:rsid w:val="00D45947"/>
    <w:rsid w:val="00D74536"/>
    <w:rsid w:val="00D74A27"/>
    <w:rsid w:val="00D824ED"/>
    <w:rsid w:val="00DC1A4C"/>
    <w:rsid w:val="00DD076B"/>
    <w:rsid w:val="00E07B5A"/>
    <w:rsid w:val="00E27E9C"/>
    <w:rsid w:val="00E30C7B"/>
    <w:rsid w:val="00E64468"/>
    <w:rsid w:val="00E76E37"/>
    <w:rsid w:val="00E92B1A"/>
    <w:rsid w:val="00EC554D"/>
    <w:rsid w:val="00F26060"/>
    <w:rsid w:val="00F31E27"/>
    <w:rsid w:val="00F41279"/>
    <w:rsid w:val="00F522C7"/>
    <w:rsid w:val="00F709DA"/>
    <w:rsid w:val="00FC2134"/>
    <w:rsid w:val="00FE3D5F"/>
    <w:rsid w:val="00FE5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umanitas.it/malattie/ambliopia-occhio-pigro"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3C24-740E-AF43-A5A5-8809BCA9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2027</Words>
  <Characters>1155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Luca Assolari</cp:lastModifiedBy>
  <cp:revision>102</cp:revision>
  <dcterms:created xsi:type="dcterms:W3CDTF">2019-02-12T08:34:00Z</dcterms:created>
  <dcterms:modified xsi:type="dcterms:W3CDTF">2019-02-25T10:11:00Z</dcterms:modified>
</cp:coreProperties>
</file>